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46902" w:rsidRPr="00504685" w14:paraId="30160DA8" w14:textId="77777777" w:rsidTr="00E65CF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64085E49" w14:textId="77777777" w:rsidR="00746902" w:rsidRPr="00504685" w:rsidRDefault="00746902" w:rsidP="00E65CF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50468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TRANSFERÊNCIA DO LOCAL DO CONTADOR</w:t>
            </w:r>
          </w:p>
        </w:tc>
      </w:tr>
      <w:bookmarkEnd w:id="0"/>
    </w:tbl>
    <w:p w14:paraId="1ACAEAF7" w14:textId="77777777" w:rsidR="00746902" w:rsidRPr="00504685" w:rsidRDefault="00746902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504685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50468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50468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504685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50468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504685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504685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76EACED9" w:rsidR="00AD3F92" w:rsidRPr="0050468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25571C" w:rsidRPr="00504685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504685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50468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50468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50468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504685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50468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50468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50468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504685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504685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504685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504685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504685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504685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504685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50468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50468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50468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50468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504685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50468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50468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504685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504685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50468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504685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50468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F41B0" w:rsidRPr="00504685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BF41B0" w:rsidRPr="00504685" w:rsidRDefault="00BF41B0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BF41B0" w:rsidRPr="00504685" w:rsidRDefault="00BF41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BF41B0" w:rsidRPr="00504685" w:rsidRDefault="00BF41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504685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50468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50468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504685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50468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50468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504685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504685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504685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504685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504685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504685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504685" w14:paraId="72A36125" w14:textId="77777777" w:rsidTr="00BF4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504685" w14:paraId="032C500C" w14:textId="77777777" w:rsidTr="00BF4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50468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5D687121" w14:textId="77777777" w:rsidTr="00BF4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2EA3D3EE" w14:textId="77777777" w:rsidTr="00BF4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121C4F40" w14:textId="77777777" w:rsidTr="00BF41B0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7DA1DD1A" w14:textId="77777777" w:rsidTr="00BF4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5825FE7D" w14:textId="77777777" w:rsidTr="00BF4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F41B0" w:rsidRPr="00504685" w14:paraId="5CD33816" w14:textId="77777777" w:rsidTr="00BF41B0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BF41B0" w:rsidRPr="00504685" w:rsidRDefault="00BF41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BF41B0" w:rsidRPr="00504685" w:rsidRDefault="00BF41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BF41B0" w:rsidRPr="00504685" w:rsidRDefault="00BF41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04685" w14:paraId="770E4AE0" w14:textId="77777777" w:rsidTr="00BF4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50468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504685" w14:paraId="482D9B1F" w14:textId="77777777" w:rsidTr="00BF4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50468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504685" w:rsidRDefault="00B663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04685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504685" w:rsidRDefault="00B663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04685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504685" w:rsidRDefault="00B663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04685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504685" w14:paraId="6C6E0E12" w14:textId="77777777" w:rsidTr="00BF4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50468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504685" w:rsidRDefault="00B663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04685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50468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504685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504685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504685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504685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504685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504685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504685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504685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646BBC4" w:rsidR="00093AE6" w:rsidRPr="00504685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Pr="00504685">
              <w:rPr>
                <w:rFonts w:ascii="Calibri Light" w:hAnsi="Calibri Light" w:cs="Calibri Light"/>
                <w:sz w:val="16"/>
              </w:rPr>
              <w:t>Telefone</w:t>
            </w:r>
            <w:r w:rsidRPr="0050468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05" w:rsidRPr="0050468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Pr="00504685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504685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504685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504685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504685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504685" w:rsidRDefault="00B663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04685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50468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04685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50468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04685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50468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504685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50468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504685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50468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504685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50468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329E18C2" w:rsidR="00515E31" w:rsidRPr="0050468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6289A0C" w14:textId="77777777" w:rsidR="00666205" w:rsidRPr="00504685" w:rsidRDefault="0066620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77777777" w:rsidR="00284B3F" w:rsidRPr="00504685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504685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948FE81" w14:textId="2F1B7F16" w:rsidR="009A596B" w:rsidRPr="00504685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504685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46902" w:rsidRPr="00504685" w14:paraId="6DC3DB13" w14:textId="77777777" w:rsidTr="00E65CF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B0DAB9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DB84916" w14:textId="77777777" w:rsidR="00746902" w:rsidRPr="00504685" w:rsidRDefault="00746902" w:rsidP="00746902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709"/>
        <w:gridCol w:w="1276"/>
        <w:gridCol w:w="992"/>
        <w:gridCol w:w="2835"/>
        <w:gridCol w:w="992"/>
        <w:gridCol w:w="823"/>
      </w:tblGrid>
      <w:tr w:rsidR="00746902" w:rsidRPr="00504685" w14:paraId="1DC2DA36" w14:textId="77777777" w:rsidTr="00E65CF9">
        <w:trPr>
          <w:trHeight w:hRule="exact" w:val="337"/>
        </w:trPr>
        <w:tc>
          <w:tcPr>
            <w:tcW w:w="8789" w:type="dxa"/>
            <w:gridSpan w:val="8"/>
            <w:vAlign w:val="center"/>
          </w:tcPr>
          <w:p w14:paraId="71D89B18" w14:textId="77777777" w:rsidR="00746902" w:rsidRPr="00504685" w:rsidRDefault="00746902" w:rsidP="00E65CF9">
            <w:pPr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>Vem requerer a alteração do local da instalação do contador.</w:t>
            </w:r>
          </w:p>
        </w:tc>
      </w:tr>
      <w:tr w:rsidR="00746902" w:rsidRPr="00504685" w14:paraId="69D42F2D" w14:textId="77777777" w:rsidTr="00E65CF9">
        <w:trPr>
          <w:trHeight w:hRule="exact" w:val="184"/>
        </w:trPr>
        <w:tc>
          <w:tcPr>
            <w:tcW w:w="8789" w:type="dxa"/>
            <w:gridSpan w:val="8"/>
            <w:vAlign w:val="center"/>
          </w:tcPr>
          <w:p w14:paraId="573A1212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46902" w:rsidRPr="00504685" w14:paraId="2E49A5D8" w14:textId="77777777" w:rsidTr="00E65CF9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0C22CE1B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ocal da instalação do contador</w:t>
            </w:r>
          </w:p>
        </w:tc>
      </w:tr>
      <w:tr w:rsidR="00746902" w:rsidRPr="00504685" w14:paraId="0A4A6AD7" w14:textId="77777777" w:rsidTr="00E65CF9">
        <w:trPr>
          <w:trHeight w:hRule="exact" w:val="284"/>
        </w:trPr>
        <w:tc>
          <w:tcPr>
            <w:tcW w:w="737" w:type="dxa"/>
            <w:vAlign w:val="center"/>
          </w:tcPr>
          <w:p w14:paraId="5A6C269C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7"/>
            <w:vAlign w:val="center"/>
          </w:tcPr>
          <w:p w14:paraId="02121208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46902" w:rsidRPr="00504685" w14:paraId="609ADD2B" w14:textId="77777777" w:rsidTr="00E65CF9">
        <w:trPr>
          <w:trHeight w:hRule="exact" w:val="284"/>
        </w:trPr>
        <w:tc>
          <w:tcPr>
            <w:tcW w:w="737" w:type="dxa"/>
            <w:vAlign w:val="center"/>
          </w:tcPr>
          <w:p w14:paraId="63F17AD8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5"/>
            <w:vAlign w:val="center"/>
          </w:tcPr>
          <w:p w14:paraId="42029EE7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96EACB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DBA56A6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46902" w:rsidRPr="00504685" w14:paraId="5966C4F0" w14:textId="77777777" w:rsidTr="00E65CF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023A3AC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624ACA49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3F3353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15A0EB12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46902" w:rsidRPr="00504685" w14:paraId="0AAEC721" w14:textId="77777777" w:rsidTr="00E65CF9">
        <w:trPr>
          <w:trHeight w:hRule="exact" w:val="141"/>
        </w:trPr>
        <w:tc>
          <w:tcPr>
            <w:tcW w:w="8789" w:type="dxa"/>
            <w:gridSpan w:val="8"/>
            <w:vAlign w:val="center"/>
          </w:tcPr>
          <w:p w14:paraId="569E1C41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46902" w:rsidRPr="00504685" w14:paraId="3E8106F4" w14:textId="77777777" w:rsidTr="00E65CF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6E19E479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725EEB97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6902" w:rsidRPr="00504685" w14:paraId="34CE3097" w14:textId="77777777" w:rsidTr="00E65CF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76F4854C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1DAA9977" w14:textId="77777777" w:rsidR="00746902" w:rsidRPr="00504685" w:rsidRDefault="00746902" w:rsidP="00E65CF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FDA65E3" w14:textId="77777777" w:rsidR="00746902" w:rsidRPr="00504685" w:rsidRDefault="00746902" w:rsidP="00746902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504685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504685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504685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504685" w14:paraId="55795E7C" w14:textId="77777777" w:rsidTr="00475074">
        <w:tc>
          <w:tcPr>
            <w:tcW w:w="8789" w:type="dxa"/>
            <w:vAlign w:val="center"/>
          </w:tcPr>
          <w:p w14:paraId="62BF5A80" w14:textId="77777777" w:rsidR="00504685" w:rsidRDefault="00504685" w:rsidP="0050468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1FFC008" w14:textId="77777777" w:rsidR="00504685" w:rsidRDefault="00504685" w:rsidP="0050468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B76E373" w14:textId="77777777" w:rsidR="00504685" w:rsidRDefault="00504685" w:rsidP="0050468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0B0085E0" w14:textId="77777777" w:rsidR="00504685" w:rsidRDefault="00504685" w:rsidP="0050468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2E1CA6B6" w14:textId="77777777" w:rsidR="00504685" w:rsidRDefault="00504685" w:rsidP="0050468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1C3460C5" w14:textId="77777777" w:rsidR="00504685" w:rsidRDefault="00504685" w:rsidP="0050468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20713870" w14:textId="77777777" w:rsidR="00504685" w:rsidRDefault="00504685" w:rsidP="0050468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328EF67B" w14:textId="77777777" w:rsidR="00504685" w:rsidRDefault="00504685" w:rsidP="0050468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3192A5B3" w:rsidR="00515E31" w:rsidRPr="00504685" w:rsidRDefault="00504685" w:rsidP="0050468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504685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504685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504685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504685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Pr="00504685" w:rsidRDefault="00CD2C5F" w:rsidP="00746902">
            <w:pPr>
              <w:rPr>
                <w:rFonts w:ascii="Calibri Light" w:hAnsi="Calibri Light" w:cs="Calibri Light"/>
                <w:sz w:val="16"/>
              </w:rPr>
            </w:pPr>
            <w:r w:rsidRPr="00504685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 w:rsidRPr="0050468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6"/>
              </w:rPr>
              <w:t xml:space="preserve"> </w:t>
            </w:r>
            <w:r w:rsidRPr="00504685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504685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504685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50468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50468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75771309" w:rsidR="008C3722" w:rsidRPr="00504685" w:rsidRDefault="0074690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504685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50468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50468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504685" w:rsidRDefault="00B663E6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504685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504685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50468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50468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50468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504685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504685" w:rsidRDefault="00B663E6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046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04685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50468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04685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50468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504685" w:rsidRDefault="00B663E6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50468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04685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504685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50468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50468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50468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504685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50468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50468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50468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504685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504685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504685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504685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504685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AA229E1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504685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5AC9FCE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9068B4C" w:rsidR="00937D33" w:rsidRPr="0050468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504685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504685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504685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lastRenderedPageBreak/>
              <w:t>Gestor(a)</w:t>
            </w:r>
            <w:r w:rsidR="00F20192" w:rsidRPr="00504685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5F8DA40B" w:rsidR="00F20192" w:rsidRPr="0050468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504685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50468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1EF6C66C" w:rsidR="00F20192" w:rsidRPr="0050468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50468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0468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9F749BD" w:rsidR="00F20192" w:rsidRPr="0050468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504685" w:rsidRDefault="00937D33">
      <w:pPr>
        <w:rPr>
          <w:rFonts w:ascii="Calibri Light" w:hAnsi="Calibri Light" w:cs="Calibri Light"/>
          <w:sz w:val="16"/>
        </w:rPr>
      </w:pPr>
    </w:p>
    <w:p w14:paraId="15E44958" w14:textId="77777777" w:rsidR="00525CA6" w:rsidRPr="00504685" w:rsidRDefault="00525CA6">
      <w:pPr>
        <w:rPr>
          <w:rFonts w:ascii="Calibri Light" w:hAnsi="Calibri Light" w:cs="Calibri Light"/>
          <w:sz w:val="16"/>
        </w:rPr>
      </w:pPr>
    </w:p>
    <w:p w14:paraId="248E9794" w14:textId="625DA4B3" w:rsidR="006A7FFB" w:rsidRPr="00504685" w:rsidRDefault="00982C61" w:rsidP="00746902">
      <w:pPr>
        <w:tabs>
          <w:tab w:val="left" w:pos="6086"/>
        </w:tabs>
        <w:rPr>
          <w:rFonts w:ascii="Calibri Light" w:hAnsi="Calibri Light" w:cs="Calibri Light"/>
          <w:sz w:val="16"/>
        </w:rPr>
      </w:pPr>
      <w:r w:rsidRPr="00504685">
        <w:rPr>
          <w:rFonts w:ascii="Calibri Light" w:hAnsi="Calibri Light" w:cs="Calibri Light"/>
          <w:sz w:val="16"/>
        </w:rPr>
        <w:tab/>
      </w:r>
    </w:p>
    <w:p w14:paraId="3D845C24" w14:textId="77777777" w:rsidR="00746902" w:rsidRPr="00504685" w:rsidRDefault="00746902" w:rsidP="00746902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04685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504685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504685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0468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04685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504685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50468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04685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504685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68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0468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504685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504685" w:rsidRDefault="00B663E6" w:rsidP="0074690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50468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12BAE6D0" w:rsidR="00287F00" w:rsidRPr="00504685" w:rsidRDefault="00B663E6" w:rsidP="0074690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50468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504685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504685" w:rsidRDefault="00B663E6" w:rsidP="0074690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50468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504685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504685" w:rsidRDefault="002C6E81" w:rsidP="0074690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504685" w:rsidRDefault="00525CA6">
      <w:pPr>
        <w:rPr>
          <w:rFonts w:ascii="Calibri Light" w:hAnsi="Calibri Light" w:cs="Calibri Light"/>
          <w:sz w:val="16"/>
        </w:rPr>
      </w:pPr>
    </w:p>
    <w:sectPr w:rsidR="00525CA6" w:rsidRPr="00504685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391A" w14:textId="77777777" w:rsidR="0026324D" w:rsidRDefault="0026324D" w:rsidP="00426576">
      <w:pPr>
        <w:spacing w:after="0" w:line="240" w:lineRule="auto"/>
      </w:pPr>
      <w:r>
        <w:separator/>
      </w:r>
    </w:p>
  </w:endnote>
  <w:endnote w:type="continuationSeparator" w:id="0">
    <w:p w14:paraId="6CB27A4F" w14:textId="77777777" w:rsidR="0026324D" w:rsidRDefault="0026324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6756" w14:textId="77777777" w:rsidR="00B663E6" w:rsidRDefault="00B663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66205" w:rsidRPr="00A54C60" w14:paraId="57F50190" w14:textId="77777777" w:rsidTr="00666205">
      <w:tc>
        <w:tcPr>
          <w:tcW w:w="2305" w:type="pct"/>
          <w:vAlign w:val="bottom"/>
        </w:tcPr>
        <w:p w14:paraId="7676763B" w14:textId="77777777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019ECB8E" wp14:editId="43F3C587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9A2B2A4" w14:textId="77777777" w:rsidR="00666205" w:rsidRPr="0035735D" w:rsidRDefault="00666205" w:rsidP="0066620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31AC0523" w14:textId="035FEF74" w:rsidR="00666205" w:rsidRPr="0035735D" w:rsidRDefault="00666205" w:rsidP="0066620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2F4DD51A" w14:textId="52F154C6" w:rsidR="00666205" w:rsidRPr="0035735D" w:rsidRDefault="00666205" w:rsidP="00666205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0F4E0534" wp14:editId="3F2A4421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6205" w:rsidRPr="00A54C60" w14:paraId="4F2271F7" w14:textId="77777777" w:rsidTr="00793340">
      <w:tc>
        <w:tcPr>
          <w:tcW w:w="2305" w:type="pct"/>
          <w:vAlign w:val="bottom"/>
        </w:tcPr>
        <w:p w14:paraId="6D49D736" w14:textId="1278784D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4D23405" w14:textId="75AB3D0C" w:rsidR="00666205" w:rsidRPr="0035735D" w:rsidRDefault="00666205" w:rsidP="0066620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4551F91F" wp14:editId="6309702F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5834B6A" wp14:editId="48F11319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6205" w:rsidRPr="00A54C60" w14:paraId="42FC1053" w14:textId="77777777" w:rsidTr="00793340">
      <w:trPr>
        <w:trHeight w:val="241"/>
      </w:trPr>
      <w:tc>
        <w:tcPr>
          <w:tcW w:w="2305" w:type="pct"/>
          <w:vAlign w:val="bottom"/>
        </w:tcPr>
        <w:p w14:paraId="777AFBE0" w14:textId="77777777" w:rsidR="00666205" w:rsidRPr="0035735D" w:rsidRDefault="00666205" w:rsidP="0066620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1DB6D6" w14:textId="77777777" w:rsidR="00666205" w:rsidRPr="0035735D" w:rsidRDefault="00666205" w:rsidP="0066620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6205" w:rsidRPr="00A54C60" w14:paraId="173905C3" w14:textId="77777777" w:rsidTr="00793340">
      <w:trPr>
        <w:trHeight w:val="66"/>
      </w:trPr>
      <w:tc>
        <w:tcPr>
          <w:tcW w:w="2305" w:type="pct"/>
          <w:vAlign w:val="center"/>
        </w:tcPr>
        <w:p w14:paraId="5B0B1F29" w14:textId="4CCAB225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F84F13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35</w:t>
          </w:r>
          <w:r w:rsidRPr="00F84F13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4B74E05" w14:textId="66898104" w:rsidR="00666205" w:rsidRPr="0035735D" w:rsidRDefault="00666205" w:rsidP="0066620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663E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663E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F673D90" w:rsidR="004704C3" w:rsidRPr="006A7FFB" w:rsidRDefault="00F84F13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6B17164" wp14:editId="5E414521">
          <wp:simplePos x="0" y="0"/>
          <wp:positionH relativeFrom="column">
            <wp:posOffset>-64135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82A6" w14:textId="77777777" w:rsidR="00B663E6" w:rsidRDefault="00B66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1A35" w14:textId="77777777" w:rsidR="0026324D" w:rsidRDefault="0026324D" w:rsidP="00426576">
      <w:pPr>
        <w:spacing w:after="0" w:line="240" w:lineRule="auto"/>
      </w:pPr>
      <w:r>
        <w:separator/>
      </w:r>
    </w:p>
  </w:footnote>
  <w:footnote w:type="continuationSeparator" w:id="0">
    <w:p w14:paraId="0D4CD4E0" w14:textId="77777777" w:rsidR="0026324D" w:rsidRDefault="0026324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5831" w14:textId="77777777" w:rsidR="00B663E6" w:rsidRDefault="00B66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26DC4298" w:rsidR="004704C3" w:rsidRPr="006A7FFB" w:rsidRDefault="00B663E6" w:rsidP="00B663E6">
    <w:pPr>
      <w:tabs>
        <w:tab w:val="left" w:pos="1650"/>
      </w:tabs>
      <w:suppressAutoHyphens/>
      <w:rPr>
        <w:rFonts w:ascii="Arial" w:hAnsi="Arial" w:cs="Arial"/>
        <w:sz w:val="14"/>
      </w:rPr>
    </w:pPr>
    <w:bookmarkStart w:id="1" w:name="_Hlk35621012"/>
    <w:bookmarkStart w:id="2" w:name="_Hlk35621013"/>
    <w:r>
      <w:rPr>
        <w:noProof/>
        <w:lang w:eastAsia="pt-PT"/>
      </w:rPr>
      <w:drawing>
        <wp:inline distT="0" distB="0" distL="0" distR="0" wp14:anchorId="5BFE8F94" wp14:editId="4FD6FDD3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C28C" w14:textId="77777777" w:rsidR="00B663E6" w:rsidRDefault="00B66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0F2EDA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5571C"/>
    <w:rsid w:val="0026324D"/>
    <w:rsid w:val="00283410"/>
    <w:rsid w:val="00284B3F"/>
    <w:rsid w:val="00287F00"/>
    <w:rsid w:val="002A3925"/>
    <w:rsid w:val="002A423C"/>
    <w:rsid w:val="002A7572"/>
    <w:rsid w:val="002C6E81"/>
    <w:rsid w:val="003209C3"/>
    <w:rsid w:val="0034613F"/>
    <w:rsid w:val="003545F9"/>
    <w:rsid w:val="00357090"/>
    <w:rsid w:val="00362849"/>
    <w:rsid w:val="003717BC"/>
    <w:rsid w:val="003751FA"/>
    <w:rsid w:val="003B3B4A"/>
    <w:rsid w:val="003B57C7"/>
    <w:rsid w:val="003D21B0"/>
    <w:rsid w:val="003D6AA9"/>
    <w:rsid w:val="00421C89"/>
    <w:rsid w:val="00426576"/>
    <w:rsid w:val="00436363"/>
    <w:rsid w:val="00445CC0"/>
    <w:rsid w:val="0045481A"/>
    <w:rsid w:val="004666B8"/>
    <w:rsid w:val="004704C3"/>
    <w:rsid w:val="00475074"/>
    <w:rsid w:val="0049651A"/>
    <w:rsid w:val="004A236E"/>
    <w:rsid w:val="004C4D5C"/>
    <w:rsid w:val="004F0FC5"/>
    <w:rsid w:val="00504685"/>
    <w:rsid w:val="00515E31"/>
    <w:rsid w:val="00525CA6"/>
    <w:rsid w:val="00531813"/>
    <w:rsid w:val="00531FC6"/>
    <w:rsid w:val="00543079"/>
    <w:rsid w:val="00577550"/>
    <w:rsid w:val="005A79F9"/>
    <w:rsid w:val="00602141"/>
    <w:rsid w:val="00604C15"/>
    <w:rsid w:val="00606807"/>
    <w:rsid w:val="00616BFA"/>
    <w:rsid w:val="0064161F"/>
    <w:rsid w:val="00641BB4"/>
    <w:rsid w:val="006431B0"/>
    <w:rsid w:val="00666205"/>
    <w:rsid w:val="006A7FFB"/>
    <w:rsid w:val="006B101F"/>
    <w:rsid w:val="006B4149"/>
    <w:rsid w:val="006D4BBB"/>
    <w:rsid w:val="006D5CC8"/>
    <w:rsid w:val="00746902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452A0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130E5"/>
    <w:rsid w:val="00B20E63"/>
    <w:rsid w:val="00B5387F"/>
    <w:rsid w:val="00B663E6"/>
    <w:rsid w:val="00B75626"/>
    <w:rsid w:val="00BA71FF"/>
    <w:rsid w:val="00BD0486"/>
    <w:rsid w:val="00BF41B0"/>
    <w:rsid w:val="00BF58CF"/>
    <w:rsid w:val="00BF76EA"/>
    <w:rsid w:val="00C05703"/>
    <w:rsid w:val="00C62261"/>
    <w:rsid w:val="00C677C8"/>
    <w:rsid w:val="00C726E2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574D5"/>
    <w:rsid w:val="00F84F13"/>
    <w:rsid w:val="00F94C9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89B5-0A6D-42FA-8BF5-007B8EE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11:18:00Z</cp:lastPrinted>
  <dcterms:created xsi:type="dcterms:W3CDTF">2022-10-04T21:39:00Z</dcterms:created>
  <dcterms:modified xsi:type="dcterms:W3CDTF">2024-06-25T11:36:00Z</dcterms:modified>
</cp:coreProperties>
</file>